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32A52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>
        <w:rPr>
          <w:rFonts w:cs="Humanst521EU"/>
          <w:b/>
          <w:bCs/>
          <w:color w:val="000000"/>
          <w:szCs w:val="28"/>
        </w:rPr>
        <w:t xml:space="preserve">Plan wynikowy </w:t>
      </w:r>
      <w:r w:rsidR="00B84B8E">
        <w:rPr>
          <w:rFonts w:cs="Humanst521EU"/>
          <w:b/>
          <w:bCs/>
          <w:color w:val="000000"/>
          <w:szCs w:val="28"/>
        </w:rPr>
        <w:t xml:space="preserve">z biologii dla klasy 6a, 6b,6c </w:t>
      </w:r>
      <w:r w:rsidR="003B1545" w:rsidRPr="006A40DF">
        <w:rPr>
          <w:rFonts w:cs="Humanst521EU"/>
          <w:b/>
          <w:bCs/>
          <w:color w:val="000000"/>
          <w:szCs w:val="28"/>
        </w:rPr>
        <w:t xml:space="preserve">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 Nicienie – zwierzęta, które mają </w:t>
            </w:r>
            <w:r w:rsidR="006502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aski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9136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B3" w:rsidRDefault="00E756B3" w:rsidP="00BE283B">
      <w:r>
        <w:separator/>
      </w:r>
    </w:p>
  </w:endnote>
  <w:endnote w:type="continuationSeparator" w:id="0">
    <w:p w:rsidR="00E756B3" w:rsidRDefault="00E756B3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8004F9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6D513E">
      <w:rPr>
        <w:noProof/>
      </w:rPr>
      <w:t>2</w:t>
    </w:r>
    <w:r>
      <w:fldChar w:fldCharType="end"/>
    </w:r>
  </w:p>
  <w:p w:rsidR="00E23951" w:rsidRDefault="006D513E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B3" w:rsidRDefault="00E756B3" w:rsidP="00BE283B">
      <w:r>
        <w:separator/>
      </w:r>
    </w:p>
  </w:footnote>
  <w:footnote w:type="continuationSeparator" w:id="0">
    <w:p w:rsidR="00E756B3" w:rsidRDefault="00E756B3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67B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D5C25"/>
    <w:rsid w:val="002E4AD1"/>
    <w:rsid w:val="002F2931"/>
    <w:rsid w:val="00303F60"/>
    <w:rsid w:val="00306CCA"/>
    <w:rsid w:val="00306F09"/>
    <w:rsid w:val="003143F1"/>
    <w:rsid w:val="00322581"/>
    <w:rsid w:val="0033140B"/>
    <w:rsid w:val="00332A52"/>
    <w:rsid w:val="00336606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50223"/>
    <w:rsid w:val="00662E9B"/>
    <w:rsid w:val="00690D7E"/>
    <w:rsid w:val="006B3DF0"/>
    <w:rsid w:val="006D10A5"/>
    <w:rsid w:val="006D4084"/>
    <w:rsid w:val="006D513E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04F9"/>
    <w:rsid w:val="00802B79"/>
    <w:rsid w:val="008030A2"/>
    <w:rsid w:val="00821BF3"/>
    <w:rsid w:val="00822E8D"/>
    <w:rsid w:val="0082321E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1368A"/>
    <w:rsid w:val="00922475"/>
    <w:rsid w:val="00926A75"/>
    <w:rsid w:val="00926CCC"/>
    <w:rsid w:val="00927CE1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72A9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84B8E"/>
    <w:rsid w:val="00B94610"/>
    <w:rsid w:val="00B95163"/>
    <w:rsid w:val="00BA5570"/>
    <w:rsid w:val="00BB31E5"/>
    <w:rsid w:val="00BC050C"/>
    <w:rsid w:val="00BE283B"/>
    <w:rsid w:val="00BE2BDD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56B3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F356A-45A8-42F2-8EAC-8E3114EB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7FCA-63BA-47A5-841C-6F1C44B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3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Kpt. L. J. Silver</cp:lastModifiedBy>
  <cp:revision>3</cp:revision>
  <cp:lastPrinted>2019-05-20T05:31:00Z</cp:lastPrinted>
  <dcterms:created xsi:type="dcterms:W3CDTF">2019-10-22T19:02:00Z</dcterms:created>
  <dcterms:modified xsi:type="dcterms:W3CDTF">2019-10-22T19:02:00Z</dcterms:modified>
</cp:coreProperties>
</file>